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FD7" w:rsidRDefault="00006EE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4734"/>
      </w:tblGrid>
      <w:tr w:rsidR="002E2FD7">
        <w:tc>
          <w:tcPr>
            <w:tcW w:w="4626" w:type="dxa"/>
          </w:tcPr>
          <w:p w:rsidR="002E2FD7" w:rsidRDefault="00006E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>
                  <wp:extent cx="2800350" cy="127254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845" cy="1338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</w:tcPr>
          <w:p w:rsidR="002E2FD7" w:rsidRDefault="00006EED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Database Management Systems</w:t>
            </w:r>
          </w:p>
          <w:p w:rsidR="002E2FD7" w:rsidRDefault="002E2FD7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</w:p>
          <w:p w:rsidR="002E2FD7" w:rsidRDefault="00006EED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BSCS-4</w:t>
            </w:r>
          </w:p>
          <w:p w:rsidR="002E2FD7" w:rsidRDefault="002E2FD7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</w:p>
          <w:p w:rsidR="002E2FD7" w:rsidRDefault="00006E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partment of Computer Science</w:t>
            </w:r>
          </w:p>
          <w:p w:rsidR="002E2FD7" w:rsidRDefault="00006E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hria University, Lahore Campus</w:t>
            </w:r>
          </w:p>
          <w:p w:rsidR="002E2FD7" w:rsidRDefault="002E2F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2E2FD7" w:rsidRDefault="00006EED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28"/>
        </w:rPr>
        <w:t xml:space="preserve">Assignment: </w:t>
      </w:r>
      <w:r w:rsidR="003E21BA">
        <w:rPr>
          <w:rFonts w:ascii="Times New Roman" w:hAnsi="Times New Roman" w:cs="Times New Roman"/>
          <w:b/>
          <w:sz w:val="28"/>
          <w:u w:val="single"/>
        </w:rPr>
        <w:t>[4</w:t>
      </w:r>
      <w:r>
        <w:rPr>
          <w:rFonts w:ascii="Times New Roman" w:hAnsi="Times New Roman" w:cs="Times New Roman"/>
          <w:b/>
          <w:sz w:val="28"/>
          <w:u w:val="single"/>
        </w:rPr>
        <w:t>]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</w:p>
    <w:p w:rsidR="002E2FD7" w:rsidRDefault="00006EE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 xml:space="preserve">Date: Week </w:t>
      </w:r>
      <w:r w:rsidR="00CA4435">
        <w:rPr>
          <w:rFonts w:ascii="Times New Roman" w:hAnsi="Times New Roman" w:cs="Times New Roman"/>
          <w:sz w:val="24"/>
        </w:rPr>
        <w:t>15</w:t>
      </w:r>
      <w:r>
        <w:rPr>
          <w:rFonts w:ascii="Times New Roman" w:hAnsi="Times New Roman" w:cs="Times New Roman"/>
          <w:sz w:val="24"/>
        </w:rPr>
        <w:t xml:space="preserve">, </w:t>
      </w:r>
      <w:r w:rsidR="00CA4435">
        <w:rPr>
          <w:rFonts w:ascii="Times New Roman" w:hAnsi="Times New Roman" w:cs="Times New Roman"/>
          <w:sz w:val="24"/>
        </w:rPr>
        <w:t>03</w:t>
      </w:r>
      <w:r>
        <w:rPr>
          <w:rFonts w:ascii="Times New Roman" w:hAnsi="Times New Roman" w:cs="Times New Roman"/>
          <w:sz w:val="24"/>
        </w:rPr>
        <w:t xml:space="preserve"> </w:t>
      </w:r>
      <w:r w:rsidR="00CA4435">
        <w:rPr>
          <w:rFonts w:ascii="Times New Roman" w:hAnsi="Times New Roman" w:cs="Times New Roman"/>
          <w:sz w:val="24"/>
        </w:rPr>
        <w:t>January 2024</w:t>
      </w:r>
      <w:r>
        <w:rPr>
          <w:rFonts w:ascii="Times New Roman" w:hAnsi="Times New Roman" w:cs="Times New Roman"/>
          <w:b/>
          <w:sz w:val="24"/>
        </w:rPr>
        <w:t xml:space="preserve">  </w:t>
      </w:r>
      <w:bookmarkStart w:id="0" w:name="_GoBack"/>
      <w:bookmarkEnd w:id="0"/>
    </w:p>
    <w:p w:rsidR="002E2FD7" w:rsidRDefault="00006EE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: _____________________</w:t>
      </w:r>
      <w:r>
        <w:rPr>
          <w:rFonts w:ascii="Times New Roman" w:hAnsi="Times New Roman" w:cs="Times New Roman"/>
          <w:sz w:val="24"/>
        </w:rPr>
        <w:tab/>
      </w:r>
    </w:p>
    <w:p w:rsidR="002E2FD7" w:rsidRDefault="00006EE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ll No:  ___________________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6029"/>
        <w:gridCol w:w="1125"/>
        <w:gridCol w:w="1099"/>
        <w:gridCol w:w="1097"/>
      </w:tblGrid>
      <w:tr w:rsidR="002E2FD7">
        <w:tc>
          <w:tcPr>
            <w:tcW w:w="6029" w:type="dxa"/>
          </w:tcPr>
          <w:p w:rsidR="002E2FD7" w:rsidRDefault="00006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valuation of CLO</w:t>
            </w:r>
          </w:p>
        </w:tc>
        <w:tc>
          <w:tcPr>
            <w:tcW w:w="1125" w:type="dxa"/>
          </w:tcPr>
          <w:p w:rsidR="002E2FD7" w:rsidRDefault="00006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estion Number</w:t>
            </w:r>
          </w:p>
        </w:tc>
        <w:tc>
          <w:tcPr>
            <w:tcW w:w="1099" w:type="dxa"/>
          </w:tcPr>
          <w:p w:rsidR="002E2FD7" w:rsidRDefault="00006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ks</w:t>
            </w:r>
          </w:p>
        </w:tc>
        <w:tc>
          <w:tcPr>
            <w:tcW w:w="1097" w:type="dxa"/>
          </w:tcPr>
          <w:p w:rsidR="002E2FD7" w:rsidRDefault="00006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tained Marks</w:t>
            </w:r>
          </w:p>
        </w:tc>
      </w:tr>
      <w:tr w:rsidR="002E2FD7">
        <w:tc>
          <w:tcPr>
            <w:tcW w:w="6029" w:type="dxa"/>
            <w:vMerge w:val="restart"/>
          </w:tcPr>
          <w:p w:rsidR="002E2FD7" w:rsidRDefault="002E2F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2FD7" w:rsidRDefault="00006EED" w:rsidP="0059532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CLO:  </w:t>
            </w:r>
            <w:r w:rsidR="00595326">
              <w:rPr>
                <w:rFonts w:ascii="Times New Roman" w:hAnsi="Times New Roman" w:cs="Times New Roman"/>
                <w:b/>
              </w:rPr>
              <w:t xml:space="preserve">Analyze user requirements to design a database for the given scenarios </w:t>
            </w:r>
          </w:p>
        </w:tc>
        <w:tc>
          <w:tcPr>
            <w:tcW w:w="1125" w:type="dxa"/>
            <w:vAlign w:val="center"/>
          </w:tcPr>
          <w:p w:rsidR="002E2FD7" w:rsidRDefault="002E2F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Align w:val="center"/>
          </w:tcPr>
          <w:p w:rsidR="002E2FD7" w:rsidRDefault="002E2F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Align w:val="center"/>
          </w:tcPr>
          <w:p w:rsidR="002E2FD7" w:rsidRDefault="002E2F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FD7">
        <w:tc>
          <w:tcPr>
            <w:tcW w:w="6029" w:type="dxa"/>
            <w:vMerge/>
          </w:tcPr>
          <w:p w:rsidR="002E2FD7" w:rsidRDefault="002E2F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25" w:type="dxa"/>
            <w:vAlign w:val="center"/>
          </w:tcPr>
          <w:p w:rsidR="002E2FD7" w:rsidRDefault="002E2F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Align w:val="center"/>
          </w:tcPr>
          <w:p w:rsidR="002E2FD7" w:rsidRDefault="002E2F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Align w:val="center"/>
          </w:tcPr>
          <w:p w:rsidR="002E2FD7" w:rsidRDefault="002E2F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FD7">
        <w:tc>
          <w:tcPr>
            <w:tcW w:w="6029" w:type="dxa"/>
            <w:vMerge/>
          </w:tcPr>
          <w:p w:rsidR="002E2FD7" w:rsidRDefault="002E2F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25" w:type="dxa"/>
            <w:vAlign w:val="center"/>
          </w:tcPr>
          <w:p w:rsidR="002E2FD7" w:rsidRDefault="002E2F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Align w:val="center"/>
          </w:tcPr>
          <w:p w:rsidR="002E2FD7" w:rsidRDefault="002E2F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Align w:val="center"/>
          </w:tcPr>
          <w:p w:rsidR="002E2FD7" w:rsidRDefault="002E2F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FD7">
        <w:tc>
          <w:tcPr>
            <w:tcW w:w="6029" w:type="dxa"/>
            <w:vMerge/>
          </w:tcPr>
          <w:p w:rsidR="002E2FD7" w:rsidRDefault="002E2F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Align w:val="center"/>
          </w:tcPr>
          <w:p w:rsidR="002E2FD7" w:rsidRDefault="002E2F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Align w:val="center"/>
          </w:tcPr>
          <w:p w:rsidR="002E2FD7" w:rsidRDefault="002E2F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Align w:val="center"/>
          </w:tcPr>
          <w:p w:rsidR="002E2FD7" w:rsidRDefault="002E2F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FD7">
        <w:tc>
          <w:tcPr>
            <w:tcW w:w="6029" w:type="dxa"/>
            <w:vMerge/>
          </w:tcPr>
          <w:p w:rsidR="002E2FD7" w:rsidRDefault="002E2F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Align w:val="center"/>
          </w:tcPr>
          <w:p w:rsidR="002E2FD7" w:rsidRDefault="002E2F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Align w:val="center"/>
          </w:tcPr>
          <w:p w:rsidR="002E2FD7" w:rsidRDefault="002E2F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Align w:val="center"/>
          </w:tcPr>
          <w:p w:rsidR="002E2FD7" w:rsidRDefault="002E2F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FD7">
        <w:tc>
          <w:tcPr>
            <w:tcW w:w="7154" w:type="dxa"/>
            <w:gridSpan w:val="2"/>
          </w:tcPr>
          <w:p w:rsidR="002E2FD7" w:rsidRDefault="00006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Total Marks</w:t>
            </w:r>
          </w:p>
        </w:tc>
        <w:tc>
          <w:tcPr>
            <w:tcW w:w="1099" w:type="dxa"/>
            <w:vAlign w:val="center"/>
          </w:tcPr>
          <w:p w:rsidR="002E2FD7" w:rsidRDefault="00006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097" w:type="dxa"/>
          </w:tcPr>
          <w:p w:rsidR="002E2FD7" w:rsidRDefault="002E2F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E2FD7" w:rsidRDefault="002E2FD7">
      <w:pPr>
        <w:rPr>
          <w:rFonts w:ascii="Times New Roman" w:hAnsi="Times New Roman"/>
          <w:bCs/>
          <w:sz w:val="24"/>
          <w:szCs w:val="24"/>
        </w:rPr>
      </w:pPr>
    </w:p>
    <w:p w:rsidR="002E2FD7" w:rsidRDefault="00006E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Question 1</w:t>
      </w:r>
    </w:p>
    <w:p w:rsidR="0085100D" w:rsidRDefault="0085100D" w:rsidP="0085100D">
      <w:pPr>
        <w:tabs>
          <w:tab w:val="left" w:pos="4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100D">
        <w:rPr>
          <w:rFonts w:ascii="Times New Roman" w:hAnsi="Times New Roman" w:cs="Times New Roman"/>
          <w:sz w:val="24"/>
          <w:szCs w:val="24"/>
        </w:rPr>
        <w:t>A table contains sample data for parts and for ven</w:t>
      </w:r>
      <w:r>
        <w:rPr>
          <w:rFonts w:ascii="Times New Roman" w:hAnsi="Times New Roman" w:cs="Times New Roman"/>
          <w:sz w:val="24"/>
          <w:szCs w:val="24"/>
        </w:rPr>
        <w:t xml:space="preserve">dors who supply parts. The part </w:t>
      </w:r>
      <w:r w:rsidRPr="0085100D">
        <w:rPr>
          <w:rFonts w:ascii="Times New Roman" w:hAnsi="Times New Roman" w:cs="Times New Roman"/>
          <w:sz w:val="24"/>
          <w:szCs w:val="24"/>
        </w:rPr>
        <w:t>numbers uniquely identify parts and that vendor names uniquely identify vendo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E529D" w:rsidTr="009E529D">
        <w:tc>
          <w:tcPr>
            <w:tcW w:w="1870" w:type="dxa"/>
          </w:tcPr>
          <w:p w:rsidR="009E529D" w:rsidRDefault="009E529D" w:rsidP="0085100D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_No</w:t>
            </w:r>
          </w:p>
        </w:tc>
        <w:tc>
          <w:tcPr>
            <w:tcW w:w="1870" w:type="dxa"/>
          </w:tcPr>
          <w:p w:rsidR="009E529D" w:rsidRDefault="009E529D" w:rsidP="0085100D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870" w:type="dxa"/>
          </w:tcPr>
          <w:p w:rsidR="009E529D" w:rsidRDefault="009E529D" w:rsidP="0085100D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dor_Name</w:t>
            </w:r>
          </w:p>
        </w:tc>
        <w:tc>
          <w:tcPr>
            <w:tcW w:w="1870" w:type="dxa"/>
          </w:tcPr>
          <w:p w:rsidR="009E529D" w:rsidRDefault="009E529D" w:rsidP="0085100D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870" w:type="dxa"/>
          </w:tcPr>
          <w:p w:rsidR="009E529D" w:rsidRDefault="009E529D" w:rsidP="0085100D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_Cost</w:t>
            </w:r>
          </w:p>
        </w:tc>
      </w:tr>
      <w:tr w:rsidR="009E529D" w:rsidTr="009E529D">
        <w:tc>
          <w:tcPr>
            <w:tcW w:w="1870" w:type="dxa"/>
          </w:tcPr>
          <w:p w:rsidR="009E529D" w:rsidRDefault="009E529D" w:rsidP="0085100D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1870" w:type="dxa"/>
          </w:tcPr>
          <w:p w:rsidR="009E529D" w:rsidRDefault="009E529D" w:rsidP="0085100D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c chip</w:t>
            </w:r>
          </w:p>
        </w:tc>
        <w:tc>
          <w:tcPr>
            <w:tcW w:w="1870" w:type="dxa"/>
          </w:tcPr>
          <w:p w:rsidR="009E529D" w:rsidRDefault="009E529D" w:rsidP="0085100D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jaz</w:t>
            </w:r>
          </w:p>
        </w:tc>
        <w:tc>
          <w:tcPr>
            <w:tcW w:w="1870" w:type="dxa"/>
          </w:tcPr>
          <w:p w:rsidR="009E529D" w:rsidRDefault="009E529D" w:rsidP="0085100D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oples colony</w:t>
            </w:r>
          </w:p>
        </w:tc>
        <w:tc>
          <w:tcPr>
            <w:tcW w:w="1870" w:type="dxa"/>
          </w:tcPr>
          <w:p w:rsidR="009E529D" w:rsidRDefault="009E529D" w:rsidP="0085100D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9E529D" w:rsidTr="009E529D">
        <w:tc>
          <w:tcPr>
            <w:tcW w:w="1870" w:type="dxa"/>
          </w:tcPr>
          <w:p w:rsidR="009E529D" w:rsidRDefault="009E529D" w:rsidP="0085100D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E529D" w:rsidRDefault="009E529D" w:rsidP="0085100D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E529D" w:rsidRDefault="009E529D" w:rsidP="0085100D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eem</w:t>
            </w:r>
          </w:p>
        </w:tc>
        <w:tc>
          <w:tcPr>
            <w:tcW w:w="1870" w:type="dxa"/>
          </w:tcPr>
          <w:p w:rsidR="009E529D" w:rsidRDefault="009E529D" w:rsidP="0085100D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na town</w:t>
            </w:r>
          </w:p>
        </w:tc>
        <w:tc>
          <w:tcPr>
            <w:tcW w:w="1870" w:type="dxa"/>
          </w:tcPr>
          <w:p w:rsidR="009E529D" w:rsidRDefault="009E529D" w:rsidP="0085100D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9E529D" w:rsidTr="009E529D">
        <w:tc>
          <w:tcPr>
            <w:tcW w:w="1870" w:type="dxa"/>
          </w:tcPr>
          <w:p w:rsidR="009E529D" w:rsidRDefault="009E529D" w:rsidP="0085100D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8</w:t>
            </w:r>
          </w:p>
        </w:tc>
        <w:tc>
          <w:tcPr>
            <w:tcW w:w="1870" w:type="dxa"/>
          </w:tcPr>
          <w:p w:rsidR="009E529D" w:rsidRDefault="009E529D" w:rsidP="0085100D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ory chip</w:t>
            </w:r>
          </w:p>
        </w:tc>
        <w:tc>
          <w:tcPr>
            <w:tcW w:w="1870" w:type="dxa"/>
          </w:tcPr>
          <w:p w:rsidR="009E529D" w:rsidRDefault="009E529D" w:rsidP="0085100D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 Raza</w:t>
            </w:r>
          </w:p>
        </w:tc>
        <w:tc>
          <w:tcPr>
            <w:tcW w:w="1870" w:type="dxa"/>
          </w:tcPr>
          <w:p w:rsidR="009E529D" w:rsidRDefault="009E529D" w:rsidP="0085100D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oples colony</w:t>
            </w:r>
          </w:p>
        </w:tc>
        <w:tc>
          <w:tcPr>
            <w:tcW w:w="1870" w:type="dxa"/>
          </w:tcPr>
          <w:p w:rsidR="009E529D" w:rsidRDefault="009E529D" w:rsidP="0085100D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</w:tr>
      <w:tr w:rsidR="009E529D" w:rsidTr="009E529D">
        <w:tc>
          <w:tcPr>
            <w:tcW w:w="1870" w:type="dxa"/>
          </w:tcPr>
          <w:p w:rsidR="009E529D" w:rsidRDefault="009E529D" w:rsidP="0085100D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E529D" w:rsidRDefault="009E529D" w:rsidP="0085100D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E529D" w:rsidRDefault="009E529D" w:rsidP="0085100D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jum</w:t>
            </w:r>
          </w:p>
        </w:tc>
        <w:tc>
          <w:tcPr>
            <w:tcW w:w="1870" w:type="dxa"/>
          </w:tcPr>
          <w:p w:rsidR="009E529D" w:rsidRDefault="009E529D" w:rsidP="0085100D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a Abad</w:t>
            </w:r>
          </w:p>
        </w:tc>
        <w:tc>
          <w:tcPr>
            <w:tcW w:w="1870" w:type="dxa"/>
          </w:tcPr>
          <w:p w:rsidR="009E529D" w:rsidRDefault="009E529D" w:rsidP="0085100D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</w:tr>
      <w:tr w:rsidR="009E529D" w:rsidTr="009E529D">
        <w:tc>
          <w:tcPr>
            <w:tcW w:w="1870" w:type="dxa"/>
          </w:tcPr>
          <w:p w:rsidR="009E529D" w:rsidRDefault="009E529D" w:rsidP="0085100D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E529D" w:rsidRDefault="009E529D" w:rsidP="0085100D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E529D" w:rsidRDefault="009E529D" w:rsidP="0085100D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ir</w:t>
            </w:r>
          </w:p>
        </w:tc>
        <w:tc>
          <w:tcPr>
            <w:tcW w:w="1870" w:type="dxa"/>
          </w:tcPr>
          <w:p w:rsidR="009E529D" w:rsidRDefault="009E529D" w:rsidP="0085100D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eed colony</w:t>
            </w:r>
          </w:p>
        </w:tc>
        <w:tc>
          <w:tcPr>
            <w:tcW w:w="1870" w:type="dxa"/>
          </w:tcPr>
          <w:p w:rsidR="009E529D" w:rsidRDefault="009E529D" w:rsidP="0085100D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</w:tr>
    </w:tbl>
    <w:p w:rsidR="0085100D" w:rsidRDefault="0085100D" w:rsidP="0085100D">
      <w:pPr>
        <w:tabs>
          <w:tab w:val="left" w:pos="4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5100D" w:rsidRPr="0085100D" w:rsidRDefault="0085100D" w:rsidP="0085100D">
      <w:pPr>
        <w:pStyle w:val="ListParagraph"/>
        <w:numPr>
          <w:ilvl w:val="0"/>
          <w:numId w:val="4"/>
        </w:numPr>
        <w:tabs>
          <w:tab w:val="left" w:pos="425"/>
        </w:tabs>
        <w:jc w:val="both"/>
      </w:pPr>
      <w:r w:rsidRPr="0085100D">
        <w:t xml:space="preserve">Convert this table to a relation (named PART SUPPLIER) in first normal form. Illustrate the relation with the sample data in the table. </w:t>
      </w:r>
    </w:p>
    <w:p w:rsidR="0085100D" w:rsidRPr="0085100D" w:rsidRDefault="0085100D" w:rsidP="0085100D">
      <w:pPr>
        <w:pStyle w:val="ListParagraph"/>
        <w:numPr>
          <w:ilvl w:val="0"/>
          <w:numId w:val="4"/>
        </w:numPr>
        <w:tabs>
          <w:tab w:val="left" w:pos="425"/>
        </w:tabs>
        <w:jc w:val="both"/>
      </w:pPr>
      <w:r w:rsidRPr="0085100D">
        <w:t>List the functional dependencies in PART SUPPLIER and identify a candidate key.</w:t>
      </w:r>
    </w:p>
    <w:p w:rsidR="0085100D" w:rsidRPr="0085100D" w:rsidRDefault="0085100D" w:rsidP="0085100D">
      <w:pPr>
        <w:pStyle w:val="ListParagraph"/>
        <w:numPr>
          <w:ilvl w:val="0"/>
          <w:numId w:val="4"/>
        </w:numPr>
        <w:tabs>
          <w:tab w:val="left" w:pos="425"/>
        </w:tabs>
        <w:jc w:val="both"/>
      </w:pPr>
      <w:r w:rsidRPr="0085100D">
        <w:lastRenderedPageBreak/>
        <w:t>For the relation PART SUPPLIER, identify each of the following: an insert anomaly a delete anomaly and a modification anomaly.</w:t>
      </w:r>
    </w:p>
    <w:p w:rsidR="0085100D" w:rsidRPr="0085100D" w:rsidRDefault="0085100D" w:rsidP="0085100D">
      <w:pPr>
        <w:pStyle w:val="ListParagraph"/>
        <w:numPr>
          <w:ilvl w:val="0"/>
          <w:numId w:val="4"/>
        </w:numPr>
        <w:tabs>
          <w:tab w:val="left" w:pos="425"/>
        </w:tabs>
        <w:jc w:val="both"/>
      </w:pPr>
      <w:r w:rsidRPr="0085100D">
        <w:t>Draw a relational schema for PART SUPPLIER and show the functional dependencies.</w:t>
      </w:r>
    </w:p>
    <w:p w:rsidR="0085100D" w:rsidRDefault="0085100D" w:rsidP="0085100D">
      <w:pPr>
        <w:pStyle w:val="ListParagraph"/>
        <w:numPr>
          <w:ilvl w:val="0"/>
          <w:numId w:val="4"/>
        </w:numPr>
        <w:tabs>
          <w:tab w:val="left" w:pos="425"/>
        </w:tabs>
        <w:jc w:val="both"/>
      </w:pPr>
      <w:r w:rsidRPr="0085100D">
        <w:t>In what normal form is this relation?</w:t>
      </w:r>
    </w:p>
    <w:p w:rsidR="00FB7309" w:rsidRDefault="00FB7309" w:rsidP="00FB7309">
      <w:pPr>
        <w:pStyle w:val="ListParagraph"/>
        <w:tabs>
          <w:tab w:val="left" w:pos="425"/>
        </w:tabs>
        <w:jc w:val="both"/>
      </w:pPr>
    </w:p>
    <w:p w:rsidR="00FB7309" w:rsidRPr="00FB7309" w:rsidRDefault="00FB7309" w:rsidP="00FB73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73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estion 2</w:t>
      </w:r>
    </w:p>
    <w:p w:rsidR="00FB7309" w:rsidRDefault="00FB7309" w:rsidP="00FB7309">
      <w:pPr>
        <w:tabs>
          <w:tab w:val="left" w:pos="4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B7309">
        <w:rPr>
          <w:rFonts w:ascii="Times New Roman" w:hAnsi="Times New Roman" w:cs="Times New Roman"/>
          <w:sz w:val="24"/>
          <w:szCs w:val="24"/>
        </w:rPr>
        <w:t>Examine the Patient Medication Form for Civil Hospital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2"/>
        <w:gridCol w:w="1416"/>
        <w:gridCol w:w="1336"/>
        <w:gridCol w:w="1158"/>
        <w:gridCol w:w="1086"/>
        <w:gridCol w:w="994"/>
        <w:gridCol w:w="1129"/>
        <w:gridCol w:w="1129"/>
      </w:tblGrid>
      <w:tr w:rsidR="00FB564B" w:rsidTr="006850ED">
        <w:tc>
          <w:tcPr>
            <w:tcW w:w="9350" w:type="dxa"/>
            <w:gridSpan w:val="8"/>
          </w:tcPr>
          <w:p w:rsidR="00FB564B" w:rsidRDefault="00FB564B" w:rsidP="00FB564B">
            <w:pPr>
              <w:tabs>
                <w:tab w:val="left" w:pos="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vil Hospital</w:t>
            </w:r>
          </w:p>
          <w:p w:rsidR="00FB564B" w:rsidRDefault="00FB564B" w:rsidP="00FB564B">
            <w:pPr>
              <w:tabs>
                <w:tab w:val="left" w:pos="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ent Medication Form</w:t>
            </w:r>
          </w:p>
        </w:tc>
      </w:tr>
      <w:tr w:rsidR="00FB564B" w:rsidTr="00443541">
        <w:tc>
          <w:tcPr>
            <w:tcW w:w="9350" w:type="dxa"/>
            <w:gridSpan w:val="8"/>
          </w:tcPr>
          <w:p w:rsidR="00FB564B" w:rsidRDefault="00FB564B" w:rsidP="00FB564B">
            <w:pPr>
              <w:tabs>
                <w:tab w:val="left" w:pos="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ent Number:9876</w:t>
            </w:r>
          </w:p>
          <w:p w:rsidR="00FB564B" w:rsidRDefault="00FB564B" w:rsidP="00FB564B">
            <w:pPr>
              <w:tabs>
                <w:tab w:val="left" w:pos="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Full Name: Ali Ahmad                                   Ward Number: W11</w:t>
            </w:r>
          </w:p>
          <w:p w:rsidR="00FB564B" w:rsidRDefault="00FB564B" w:rsidP="00FB564B">
            <w:pPr>
              <w:tabs>
                <w:tab w:val="left" w:pos="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BedNumber: 87                                              Ward Name: Fatima</w:t>
            </w:r>
          </w:p>
        </w:tc>
      </w:tr>
      <w:tr w:rsidR="00FB564B" w:rsidTr="00FB564B">
        <w:tc>
          <w:tcPr>
            <w:tcW w:w="1168" w:type="dxa"/>
          </w:tcPr>
          <w:p w:rsidR="00FB564B" w:rsidRDefault="00FB564B" w:rsidP="00FB7309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g Number</w:t>
            </w:r>
          </w:p>
        </w:tc>
        <w:tc>
          <w:tcPr>
            <w:tcW w:w="1168" w:type="dxa"/>
          </w:tcPr>
          <w:p w:rsidR="00FB564B" w:rsidRDefault="00FB564B" w:rsidP="00FB7309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169" w:type="dxa"/>
          </w:tcPr>
          <w:p w:rsidR="00FB564B" w:rsidRDefault="00FB564B" w:rsidP="00FB7309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169" w:type="dxa"/>
          </w:tcPr>
          <w:p w:rsidR="00FB564B" w:rsidRDefault="00FB564B" w:rsidP="00FB7309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age</w:t>
            </w:r>
          </w:p>
        </w:tc>
        <w:tc>
          <w:tcPr>
            <w:tcW w:w="1169" w:type="dxa"/>
          </w:tcPr>
          <w:p w:rsidR="00FB564B" w:rsidRDefault="00FB564B" w:rsidP="00FB7309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hod of Admin</w:t>
            </w:r>
          </w:p>
        </w:tc>
        <w:tc>
          <w:tcPr>
            <w:tcW w:w="1169" w:type="dxa"/>
          </w:tcPr>
          <w:p w:rsidR="00FB564B" w:rsidRDefault="00FB564B" w:rsidP="00FB7309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s per Day</w:t>
            </w:r>
          </w:p>
        </w:tc>
        <w:tc>
          <w:tcPr>
            <w:tcW w:w="1169" w:type="dxa"/>
          </w:tcPr>
          <w:p w:rsidR="00FB564B" w:rsidRDefault="00FB564B" w:rsidP="00FB7309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 Date</w:t>
            </w:r>
          </w:p>
        </w:tc>
        <w:tc>
          <w:tcPr>
            <w:tcW w:w="1169" w:type="dxa"/>
          </w:tcPr>
          <w:p w:rsidR="00FB564B" w:rsidRDefault="00FB564B" w:rsidP="00FB7309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ish Date</w:t>
            </w:r>
          </w:p>
        </w:tc>
      </w:tr>
      <w:tr w:rsidR="00FB564B" w:rsidTr="00FB564B">
        <w:tc>
          <w:tcPr>
            <w:tcW w:w="1168" w:type="dxa"/>
          </w:tcPr>
          <w:p w:rsidR="00FB564B" w:rsidRDefault="00FB564B" w:rsidP="00FB7309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3</w:t>
            </w:r>
          </w:p>
          <w:p w:rsidR="00FB564B" w:rsidRDefault="00FB564B" w:rsidP="00FB7309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4</w:t>
            </w:r>
          </w:p>
          <w:p w:rsidR="00FB564B" w:rsidRDefault="00FB564B" w:rsidP="00FB7309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3</w:t>
            </w:r>
          </w:p>
        </w:tc>
        <w:tc>
          <w:tcPr>
            <w:tcW w:w="1168" w:type="dxa"/>
          </w:tcPr>
          <w:p w:rsidR="00FB564B" w:rsidRDefault="00FB564B" w:rsidP="00FB7309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phine</w:t>
            </w:r>
          </w:p>
          <w:p w:rsidR="00FB564B" w:rsidRDefault="00FB564B" w:rsidP="00FB7309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tracycline</w:t>
            </w:r>
          </w:p>
          <w:p w:rsidR="00FB564B" w:rsidRDefault="00FB564B" w:rsidP="00FB7309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phine</w:t>
            </w:r>
          </w:p>
        </w:tc>
        <w:tc>
          <w:tcPr>
            <w:tcW w:w="1169" w:type="dxa"/>
          </w:tcPr>
          <w:p w:rsidR="00FB564B" w:rsidRDefault="00FB564B" w:rsidP="00FB7309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 Killer</w:t>
            </w:r>
          </w:p>
          <w:p w:rsidR="00FB564B" w:rsidRDefault="00FB564B" w:rsidP="00FB7309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ibiotic</w:t>
            </w:r>
          </w:p>
          <w:p w:rsidR="00FB564B" w:rsidRDefault="00FB564B" w:rsidP="00FB7309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 Killer</w:t>
            </w:r>
          </w:p>
        </w:tc>
        <w:tc>
          <w:tcPr>
            <w:tcW w:w="1169" w:type="dxa"/>
          </w:tcPr>
          <w:p w:rsidR="00FB564B" w:rsidRDefault="00FB564B" w:rsidP="00FB7309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mg/ml</w:t>
            </w:r>
          </w:p>
          <w:p w:rsidR="00FB564B" w:rsidRDefault="00FB564B" w:rsidP="00FB7309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mg/ml</w:t>
            </w:r>
          </w:p>
          <w:p w:rsidR="00FB564B" w:rsidRDefault="00FB564B" w:rsidP="00FB7309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mg/ml</w:t>
            </w:r>
          </w:p>
        </w:tc>
        <w:tc>
          <w:tcPr>
            <w:tcW w:w="1169" w:type="dxa"/>
          </w:tcPr>
          <w:p w:rsidR="00FB564B" w:rsidRDefault="00FB564B" w:rsidP="00FB7309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l</w:t>
            </w:r>
          </w:p>
          <w:p w:rsidR="00FB564B" w:rsidRDefault="00FB564B" w:rsidP="00FB7309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:rsidR="00FB564B" w:rsidRDefault="00FB564B" w:rsidP="00FB7309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l</w:t>
            </w:r>
          </w:p>
        </w:tc>
        <w:tc>
          <w:tcPr>
            <w:tcW w:w="1169" w:type="dxa"/>
          </w:tcPr>
          <w:p w:rsidR="00FB564B" w:rsidRDefault="00FB564B" w:rsidP="00FB7309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FB564B" w:rsidRDefault="00FB564B" w:rsidP="00FB7309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B564B" w:rsidRDefault="00FB564B" w:rsidP="00FB7309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9" w:type="dxa"/>
          </w:tcPr>
          <w:p w:rsidR="00FB564B" w:rsidRDefault="00FB564B" w:rsidP="00FB7309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03/01</w:t>
            </w:r>
          </w:p>
          <w:p w:rsidR="00FB564B" w:rsidRDefault="00FB564B" w:rsidP="00FB7309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03/01</w:t>
            </w:r>
          </w:p>
          <w:p w:rsidR="00FB564B" w:rsidRDefault="00FB564B" w:rsidP="00FB7309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4/02</w:t>
            </w:r>
          </w:p>
        </w:tc>
        <w:tc>
          <w:tcPr>
            <w:tcW w:w="1169" w:type="dxa"/>
          </w:tcPr>
          <w:p w:rsidR="00FB564B" w:rsidRDefault="00FB564B" w:rsidP="00FB7309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4/02</w:t>
            </w:r>
          </w:p>
          <w:p w:rsidR="00FB564B" w:rsidRDefault="00FB564B" w:rsidP="00FB7309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4/01</w:t>
            </w:r>
          </w:p>
          <w:p w:rsidR="00FB564B" w:rsidRDefault="00FB564B" w:rsidP="00FB7309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5/03</w:t>
            </w:r>
          </w:p>
        </w:tc>
      </w:tr>
    </w:tbl>
    <w:p w:rsidR="00FB7309" w:rsidRDefault="00FB7309" w:rsidP="00FB7309">
      <w:pPr>
        <w:tabs>
          <w:tab w:val="left" w:pos="4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B7309" w:rsidRPr="00FB7309" w:rsidRDefault="00FB7309" w:rsidP="00FB7309">
      <w:pPr>
        <w:pStyle w:val="ListParagraph"/>
        <w:numPr>
          <w:ilvl w:val="0"/>
          <w:numId w:val="5"/>
        </w:numPr>
        <w:tabs>
          <w:tab w:val="left" w:pos="425"/>
        </w:tabs>
        <w:jc w:val="both"/>
      </w:pPr>
      <w:r w:rsidRPr="00FB7309">
        <w:t>Identify the functional dependencies represented by the data shown in the form in</w:t>
      </w:r>
    </w:p>
    <w:p w:rsidR="00FB7309" w:rsidRPr="00FB7309" w:rsidRDefault="00FB7309" w:rsidP="00FB7309">
      <w:pPr>
        <w:pStyle w:val="ListParagraph"/>
        <w:numPr>
          <w:ilvl w:val="0"/>
          <w:numId w:val="5"/>
        </w:numPr>
        <w:tabs>
          <w:tab w:val="left" w:pos="425"/>
        </w:tabs>
        <w:jc w:val="both"/>
      </w:pPr>
      <w:r w:rsidRPr="00FB7309">
        <w:t>Describe and illustrate the process of normalizing the data shown in Figure to first (1 NF), second (2NF), third (3NF), and BCNE</w:t>
      </w:r>
    </w:p>
    <w:p w:rsidR="00FB7309" w:rsidRPr="00FB7309" w:rsidRDefault="00FB7309" w:rsidP="00FB7309">
      <w:pPr>
        <w:pStyle w:val="ListParagraph"/>
        <w:numPr>
          <w:ilvl w:val="0"/>
          <w:numId w:val="5"/>
        </w:numPr>
        <w:tabs>
          <w:tab w:val="left" w:pos="425"/>
        </w:tabs>
        <w:jc w:val="both"/>
      </w:pPr>
      <w:r w:rsidRPr="00FB7309">
        <w:t>Identify the primary, alternate, and foreign keys in your BCNF relations</w:t>
      </w:r>
    </w:p>
    <w:sectPr w:rsidR="00FB7309" w:rsidRPr="00FB73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EED" w:rsidRDefault="00006EED">
      <w:pPr>
        <w:spacing w:line="240" w:lineRule="auto"/>
      </w:pPr>
      <w:r>
        <w:separator/>
      </w:r>
    </w:p>
  </w:endnote>
  <w:endnote w:type="continuationSeparator" w:id="0">
    <w:p w:rsidR="00006EED" w:rsidRDefault="00006E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EED" w:rsidRDefault="00006EED">
      <w:pPr>
        <w:spacing w:after="0"/>
      </w:pPr>
      <w:r>
        <w:separator/>
      </w:r>
    </w:p>
  </w:footnote>
  <w:footnote w:type="continuationSeparator" w:id="0">
    <w:p w:rsidR="00006EED" w:rsidRDefault="00006EE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818FE"/>
    <w:multiLevelType w:val="hybridMultilevel"/>
    <w:tmpl w:val="A4EC98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B13CD"/>
    <w:multiLevelType w:val="hybridMultilevel"/>
    <w:tmpl w:val="C54EC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B286D"/>
    <w:multiLevelType w:val="hybridMultilevel"/>
    <w:tmpl w:val="4972E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C1E1B"/>
    <w:multiLevelType w:val="hybridMultilevel"/>
    <w:tmpl w:val="489CDE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D1C8B"/>
    <w:multiLevelType w:val="singleLevel"/>
    <w:tmpl w:val="65DD1C8B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A78"/>
    <w:rsid w:val="00006EED"/>
    <w:rsid w:val="0005752E"/>
    <w:rsid w:val="00084D14"/>
    <w:rsid w:val="00207436"/>
    <w:rsid w:val="00216E2C"/>
    <w:rsid w:val="002E2FD7"/>
    <w:rsid w:val="002E6413"/>
    <w:rsid w:val="00387647"/>
    <w:rsid w:val="003C48F1"/>
    <w:rsid w:val="003E21BA"/>
    <w:rsid w:val="003F7BB1"/>
    <w:rsid w:val="004032DA"/>
    <w:rsid w:val="00453BD2"/>
    <w:rsid w:val="00485A78"/>
    <w:rsid w:val="004C23ED"/>
    <w:rsid w:val="004F6199"/>
    <w:rsid w:val="00576D20"/>
    <w:rsid w:val="00595326"/>
    <w:rsid w:val="006E36A9"/>
    <w:rsid w:val="00746286"/>
    <w:rsid w:val="007C3190"/>
    <w:rsid w:val="007D0C19"/>
    <w:rsid w:val="0085100D"/>
    <w:rsid w:val="008871C5"/>
    <w:rsid w:val="008E4EB1"/>
    <w:rsid w:val="009253EE"/>
    <w:rsid w:val="009C308D"/>
    <w:rsid w:val="009E529D"/>
    <w:rsid w:val="00A53F3A"/>
    <w:rsid w:val="00A66D21"/>
    <w:rsid w:val="00AA658D"/>
    <w:rsid w:val="00AC4314"/>
    <w:rsid w:val="00AE6E1D"/>
    <w:rsid w:val="00B35329"/>
    <w:rsid w:val="00B85819"/>
    <w:rsid w:val="00BD3B19"/>
    <w:rsid w:val="00C34E0F"/>
    <w:rsid w:val="00CA4435"/>
    <w:rsid w:val="00CA73A1"/>
    <w:rsid w:val="00CD7F2C"/>
    <w:rsid w:val="00CE0923"/>
    <w:rsid w:val="00CF0E2A"/>
    <w:rsid w:val="00D30BD8"/>
    <w:rsid w:val="00E200CB"/>
    <w:rsid w:val="00EC7240"/>
    <w:rsid w:val="00FA7C61"/>
    <w:rsid w:val="00FB564B"/>
    <w:rsid w:val="00FB7309"/>
    <w:rsid w:val="00FC19B3"/>
    <w:rsid w:val="00FD48E3"/>
    <w:rsid w:val="041F054D"/>
    <w:rsid w:val="069845E6"/>
    <w:rsid w:val="080A32C2"/>
    <w:rsid w:val="086D0DB0"/>
    <w:rsid w:val="0A3035BA"/>
    <w:rsid w:val="0C6B2558"/>
    <w:rsid w:val="0F1C4747"/>
    <w:rsid w:val="0FE10DAC"/>
    <w:rsid w:val="1175349A"/>
    <w:rsid w:val="14226E0F"/>
    <w:rsid w:val="1A312930"/>
    <w:rsid w:val="1ACF6986"/>
    <w:rsid w:val="25F3318F"/>
    <w:rsid w:val="286D7229"/>
    <w:rsid w:val="289E28EC"/>
    <w:rsid w:val="28C1711B"/>
    <w:rsid w:val="2C842D93"/>
    <w:rsid w:val="2D1F59ED"/>
    <w:rsid w:val="2E173B07"/>
    <w:rsid w:val="2F2E4E1D"/>
    <w:rsid w:val="31165CCF"/>
    <w:rsid w:val="33E32C9F"/>
    <w:rsid w:val="36B67FED"/>
    <w:rsid w:val="3DC71F72"/>
    <w:rsid w:val="3DD05E38"/>
    <w:rsid w:val="45727F0B"/>
    <w:rsid w:val="47D34E7E"/>
    <w:rsid w:val="49926698"/>
    <w:rsid w:val="4B6F2C4E"/>
    <w:rsid w:val="5244074B"/>
    <w:rsid w:val="534C5B09"/>
    <w:rsid w:val="55851636"/>
    <w:rsid w:val="565C42B5"/>
    <w:rsid w:val="58520EAD"/>
    <w:rsid w:val="58C27F7B"/>
    <w:rsid w:val="58C90949"/>
    <w:rsid w:val="5AC0292C"/>
    <w:rsid w:val="5FD8663F"/>
    <w:rsid w:val="60C242A0"/>
    <w:rsid w:val="65207F1C"/>
    <w:rsid w:val="65F55B8D"/>
    <w:rsid w:val="66BE44D4"/>
    <w:rsid w:val="68287CBB"/>
    <w:rsid w:val="69FE4B39"/>
    <w:rsid w:val="6C571D87"/>
    <w:rsid w:val="6FFD7A9D"/>
    <w:rsid w:val="71E04D89"/>
    <w:rsid w:val="7F49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D07CD9-C69A-47D4-BF0D-168EBACF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4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32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32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4B0F5-FBB4-4BC1-A731-33DE52DF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Iram Noreen</dc:creator>
  <cp:lastModifiedBy>Maryam Munawar</cp:lastModifiedBy>
  <cp:revision>11</cp:revision>
  <dcterms:created xsi:type="dcterms:W3CDTF">2023-03-02T14:54:00Z</dcterms:created>
  <dcterms:modified xsi:type="dcterms:W3CDTF">2023-12-2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668A5C7A0C414A4E9F04A607B74009BA</vt:lpwstr>
  </property>
</Properties>
</file>